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7D" w:rsidRDefault="006F0852" w:rsidP="002B20FB">
      <w:pPr>
        <w:pStyle w:val="ListParagraph"/>
        <w:keepNext/>
        <w:keepLines/>
        <w:numPr>
          <w:ilvl w:val="0"/>
          <w:numId w:val="1"/>
        </w:numPr>
        <w:spacing w:after="60"/>
        <w:contextualSpacing w:val="0"/>
      </w:pPr>
      <w:r>
        <w:t>Multiply fractions (and mixed numbers).</w:t>
      </w:r>
      <w:r w:rsidRPr="00D714C0">
        <w:t xml:space="preserve"> </w:t>
      </w:r>
    </w:p>
    <w:tbl>
      <w:tblPr>
        <w:tblStyle w:val="TableGrid"/>
        <w:tblW w:w="12272" w:type="dxa"/>
        <w:tblInd w:w="720" w:type="dxa"/>
        <w:tblLook w:val="04A0"/>
      </w:tblPr>
      <w:tblGrid>
        <w:gridCol w:w="4310"/>
        <w:gridCol w:w="1327"/>
        <w:gridCol w:w="1327"/>
        <w:gridCol w:w="1327"/>
        <w:gridCol w:w="1327"/>
        <w:gridCol w:w="1327"/>
        <w:gridCol w:w="1327"/>
      </w:tblGrid>
      <w:tr w:rsidR="00866C5B" w:rsidTr="00866C5B">
        <w:tc>
          <w:tcPr>
            <w:tcW w:w="4310" w:type="dxa"/>
            <w:vMerge w:val="restart"/>
            <w:tcBorders>
              <w:right w:val="thinThickSmallGap" w:sz="24" w:space="0" w:color="auto"/>
            </w:tcBorders>
          </w:tcPr>
          <w:p w:rsidR="00866C5B" w:rsidRDefault="00866C5B" w:rsidP="00112C03">
            <w:pPr>
              <w:keepNext/>
              <w:keepLines/>
              <w:spacing w:after="60"/>
            </w:pPr>
          </w:p>
        </w:tc>
        <w:tc>
          <w:tcPr>
            <w:tcW w:w="2654" w:type="dxa"/>
            <w:gridSpan w:val="2"/>
            <w:tcBorders>
              <w:left w:val="thinThickSmallGap" w:sz="24" w:space="0" w:color="auto"/>
            </w:tcBorders>
          </w:tcPr>
          <w:p w:rsidR="00866C5B" w:rsidRDefault="00866C5B" w:rsidP="00112C03">
            <w:pPr>
              <w:keepNext/>
              <w:keepLines/>
              <w:spacing w:after="60"/>
            </w:pPr>
            <w:r>
              <w:t>Proper Fractions Given</w:t>
            </w:r>
          </w:p>
        </w:tc>
        <w:tc>
          <w:tcPr>
            <w:tcW w:w="2654" w:type="dxa"/>
            <w:gridSpan w:val="2"/>
          </w:tcPr>
          <w:p w:rsidR="00866C5B" w:rsidRDefault="00866C5B" w:rsidP="00112C03">
            <w:pPr>
              <w:keepNext/>
              <w:keepLines/>
              <w:spacing w:after="60"/>
            </w:pPr>
            <w:r>
              <w:t>Mixed Numbers Given</w:t>
            </w:r>
          </w:p>
        </w:tc>
        <w:tc>
          <w:tcPr>
            <w:tcW w:w="2654" w:type="dxa"/>
            <w:gridSpan w:val="2"/>
            <w:tcBorders>
              <w:right w:val="thinThickSmallGap" w:sz="24" w:space="0" w:color="auto"/>
            </w:tcBorders>
          </w:tcPr>
          <w:p w:rsidR="00866C5B" w:rsidRDefault="00866C5B" w:rsidP="00112C03">
            <w:pPr>
              <w:keepNext/>
              <w:keepLines/>
              <w:spacing w:after="60"/>
            </w:pPr>
            <w:r>
              <w:t>Combination</w:t>
            </w:r>
          </w:p>
        </w:tc>
      </w:tr>
      <w:tr w:rsidR="00067F0B" w:rsidTr="00F66772">
        <w:trPr>
          <w:trHeight w:val="809"/>
        </w:trPr>
        <w:tc>
          <w:tcPr>
            <w:tcW w:w="4310" w:type="dxa"/>
            <w:vMerge/>
            <w:tcBorders>
              <w:right w:val="thinThickSmallGap" w:sz="24" w:space="0" w:color="auto"/>
            </w:tcBorders>
          </w:tcPr>
          <w:p w:rsidR="00067F0B" w:rsidRPr="00297BCB" w:rsidRDefault="00067F0B" w:rsidP="00112C03">
            <w:pPr>
              <w:keepNext/>
              <w:keepLines/>
              <w:spacing w:after="60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thinThickSmallGap" w:sz="24" w:space="0" w:color="auto"/>
            </w:tcBorders>
          </w:tcPr>
          <w:p w:rsidR="00067F0B" w:rsidRPr="00297BCB" w:rsidRDefault="00067F0B" w:rsidP="00112C03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No simplification possible</w:t>
            </w:r>
          </w:p>
        </w:tc>
        <w:tc>
          <w:tcPr>
            <w:tcW w:w="1327" w:type="dxa"/>
          </w:tcPr>
          <w:p w:rsidR="00067F0B" w:rsidRPr="00297BCB" w:rsidRDefault="00067F0B" w:rsidP="00112C03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Involves simplification</w:t>
            </w:r>
          </w:p>
        </w:tc>
        <w:tc>
          <w:tcPr>
            <w:tcW w:w="1327" w:type="dxa"/>
          </w:tcPr>
          <w:p w:rsidR="00067F0B" w:rsidRPr="00297BCB" w:rsidRDefault="00067F0B" w:rsidP="00112C03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No simplification possible</w:t>
            </w:r>
          </w:p>
        </w:tc>
        <w:tc>
          <w:tcPr>
            <w:tcW w:w="1327" w:type="dxa"/>
          </w:tcPr>
          <w:p w:rsidR="00067F0B" w:rsidRPr="00297BCB" w:rsidRDefault="00067F0B" w:rsidP="00112C03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Involves simplification</w:t>
            </w:r>
          </w:p>
        </w:tc>
        <w:tc>
          <w:tcPr>
            <w:tcW w:w="1327" w:type="dxa"/>
          </w:tcPr>
          <w:p w:rsidR="00067F0B" w:rsidRPr="00297BCB" w:rsidRDefault="00067F0B" w:rsidP="00112C03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No simplification possible</w:t>
            </w:r>
          </w:p>
        </w:tc>
        <w:tc>
          <w:tcPr>
            <w:tcW w:w="1327" w:type="dxa"/>
            <w:tcBorders>
              <w:right w:val="thinThickSmallGap" w:sz="24" w:space="0" w:color="auto"/>
            </w:tcBorders>
          </w:tcPr>
          <w:p w:rsidR="00067F0B" w:rsidRPr="00297BCB" w:rsidRDefault="00067F0B" w:rsidP="00112C03">
            <w:pPr>
              <w:keepNext/>
              <w:keepLines/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Involves simplification</w:t>
            </w:r>
          </w:p>
        </w:tc>
      </w:tr>
      <w:tr w:rsidR="00F66772" w:rsidTr="00AD4CC2">
        <w:tc>
          <w:tcPr>
            <w:tcW w:w="431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66772" w:rsidRDefault="00F66772" w:rsidP="00112C03">
            <w:pPr>
              <w:keepNext/>
              <w:keepLines/>
              <w:spacing w:after="60"/>
            </w:pPr>
            <w:r>
              <w:t>Multiplication: repeated addition (“equal-groups”)</w:t>
            </w:r>
          </w:p>
        </w:tc>
        <w:tc>
          <w:tcPr>
            <w:tcW w:w="1327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112C03">
            <w:pPr>
              <w:keepNext/>
              <w:keepLines/>
              <w:spacing w:after="60"/>
            </w:pPr>
          </w:p>
        </w:tc>
        <w:tc>
          <w:tcPr>
            <w:tcW w:w="13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112C03">
            <w:pPr>
              <w:keepNext/>
              <w:keepLines/>
              <w:spacing w:after="60"/>
            </w:pPr>
          </w:p>
        </w:tc>
        <w:tc>
          <w:tcPr>
            <w:tcW w:w="13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112C03">
            <w:pPr>
              <w:keepNext/>
              <w:keepLines/>
              <w:spacing w:after="60"/>
            </w:pPr>
          </w:p>
        </w:tc>
        <w:tc>
          <w:tcPr>
            <w:tcW w:w="13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112C03">
            <w:pPr>
              <w:keepNext/>
              <w:keepLines/>
              <w:spacing w:after="60"/>
            </w:pPr>
          </w:p>
        </w:tc>
        <w:tc>
          <w:tcPr>
            <w:tcW w:w="13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112C03">
            <w:pPr>
              <w:keepNext/>
              <w:keepLines/>
              <w:spacing w:after="60"/>
            </w:pPr>
          </w:p>
        </w:tc>
        <w:tc>
          <w:tcPr>
            <w:tcW w:w="132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66772" w:rsidRDefault="00F66772" w:rsidP="00112C03">
            <w:pPr>
              <w:keepNext/>
              <w:keepLines/>
              <w:spacing w:after="60"/>
            </w:pPr>
          </w:p>
        </w:tc>
      </w:tr>
      <w:tr w:rsidR="00F66772" w:rsidTr="009006DD">
        <w:tc>
          <w:tcPr>
            <w:tcW w:w="4310" w:type="dxa"/>
            <w:tcBorders>
              <w:right w:val="thinThickSmallGap" w:sz="24" w:space="0" w:color="auto"/>
            </w:tcBorders>
          </w:tcPr>
          <w:p w:rsidR="00F66772" w:rsidRDefault="00F66772" w:rsidP="008B0CA4">
            <w:pPr>
              <w:spacing w:after="60"/>
            </w:pPr>
            <w:r>
              <w:t>Multiplication: multiplicative comparison</w:t>
            </w:r>
          </w:p>
        </w:tc>
        <w:tc>
          <w:tcPr>
            <w:tcW w:w="132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66772" w:rsidRDefault="00F66772" w:rsidP="008B0CA4">
            <w:pPr>
              <w:spacing w:after="60"/>
            </w:pPr>
          </w:p>
        </w:tc>
      </w:tr>
      <w:tr w:rsidR="00F66772" w:rsidTr="00215488">
        <w:tc>
          <w:tcPr>
            <w:tcW w:w="43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66772" w:rsidRDefault="00F66772" w:rsidP="008B0CA4">
            <w:pPr>
              <w:spacing w:after="60"/>
            </w:pPr>
            <w:r>
              <w:t>Multiplication: arrays (“product-of-measures”)</w:t>
            </w:r>
          </w:p>
        </w:tc>
        <w:tc>
          <w:tcPr>
            <w:tcW w:w="132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66772" w:rsidRDefault="00F66772" w:rsidP="008B0CA4">
            <w:pPr>
              <w:spacing w:after="60"/>
            </w:pPr>
          </w:p>
        </w:tc>
      </w:tr>
    </w:tbl>
    <w:p w:rsidR="00A7427D" w:rsidRPr="001D299C" w:rsidRDefault="00A7427D" w:rsidP="00A7427D">
      <w:pPr>
        <w:spacing w:after="60"/>
      </w:pPr>
    </w:p>
    <w:p w:rsidR="00A7427D" w:rsidRDefault="00D714C0" w:rsidP="00A37BD1">
      <w:pPr>
        <w:pStyle w:val="ListParagraph"/>
        <w:keepNext/>
        <w:keepLines/>
        <w:numPr>
          <w:ilvl w:val="0"/>
          <w:numId w:val="1"/>
        </w:numPr>
        <w:spacing w:after="60"/>
        <w:contextualSpacing w:val="0"/>
      </w:pPr>
      <w:r>
        <w:t>Multiply decimals.</w:t>
      </w:r>
      <w:r w:rsidRPr="00D714C0"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4608"/>
        <w:gridCol w:w="1620"/>
        <w:gridCol w:w="1710"/>
        <w:gridCol w:w="2520"/>
      </w:tblGrid>
      <w:tr w:rsidR="00F66772" w:rsidTr="00F66772">
        <w:trPr>
          <w:trHeight w:val="530"/>
        </w:trPr>
        <w:tc>
          <w:tcPr>
            <w:tcW w:w="4608" w:type="dxa"/>
            <w:tcBorders>
              <w:right w:val="thinThickSmallGap" w:sz="24" w:space="0" w:color="auto"/>
            </w:tcBorders>
          </w:tcPr>
          <w:p w:rsidR="00F66772" w:rsidRDefault="00F66772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thinThickSmallGap" w:sz="24" w:space="0" w:color="auto"/>
            </w:tcBorders>
          </w:tcPr>
          <w:p w:rsidR="00F66772" w:rsidRPr="00297BCB" w:rsidRDefault="00F66772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are one non-zero digit</w:t>
            </w:r>
          </w:p>
        </w:tc>
        <w:tc>
          <w:tcPr>
            <w:tcW w:w="1710" w:type="dxa"/>
          </w:tcPr>
          <w:p w:rsidR="00F66772" w:rsidRPr="00297BCB" w:rsidRDefault="00F66772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one non-zero digit</w:t>
            </w:r>
          </w:p>
        </w:tc>
        <w:tc>
          <w:tcPr>
            <w:tcW w:w="2520" w:type="dxa"/>
            <w:tcBorders>
              <w:right w:val="thinThickSmallGap" w:sz="24" w:space="0" w:color="auto"/>
            </w:tcBorders>
          </w:tcPr>
          <w:p w:rsidR="00F66772" w:rsidRPr="00297BCB" w:rsidRDefault="00F66772" w:rsidP="00A37BD1">
            <w:pPr>
              <w:keepNext/>
              <w:keepLines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blem requires adding a zero (e.g., </w:t>
            </w:r>
            <w:r w:rsidRPr="00A7427D">
              <w:rPr>
                <w:sz w:val="20"/>
                <w:szCs w:val="20"/>
              </w:rPr>
              <w:t>.02 * 1.2 = 0.024</w:t>
            </w:r>
            <w:r>
              <w:rPr>
                <w:sz w:val="20"/>
                <w:szCs w:val="20"/>
              </w:rPr>
              <w:t>)</w:t>
            </w:r>
          </w:p>
        </w:tc>
      </w:tr>
      <w:tr w:rsidR="00F66772" w:rsidTr="00E3385C">
        <w:tc>
          <w:tcPr>
            <w:tcW w:w="46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66772" w:rsidRDefault="00F66772" w:rsidP="00A37BD1">
            <w:pPr>
              <w:keepNext/>
              <w:keepLines/>
              <w:spacing w:after="60"/>
            </w:pPr>
            <w:r>
              <w:t>Multiplication: repeated addition (“equal-groups”)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A37BD1">
            <w:pPr>
              <w:keepNext/>
              <w:keepLines/>
              <w:spacing w:after="60"/>
            </w:pPr>
          </w:p>
        </w:tc>
        <w:tc>
          <w:tcPr>
            <w:tcW w:w="171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A37BD1">
            <w:pPr>
              <w:keepNext/>
              <w:keepLines/>
              <w:spacing w:after="60"/>
            </w:pP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66772" w:rsidRDefault="00F66772" w:rsidP="00A37BD1">
            <w:pPr>
              <w:keepNext/>
              <w:keepLines/>
              <w:spacing w:after="60"/>
            </w:pPr>
          </w:p>
        </w:tc>
      </w:tr>
      <w:tr w:rsidR="00F66772" w:rsidTr="003D2296">
        <w:tc>
          <w:tcPr>
            <w:tcW w:w="4608" w:type="dxa"/>
            <w:tcBorders>
              <w:right w:val="thinThickSmallGap" w:sz="24" w:space="0" w:color="auto"/>
            </w:tcBorders>
          </w:tcPr>
          <w:p w:rsidR="00F66772" w:rsidRDefault="00F66772" w:rsidP="008B0CA4">
            <w:pPr>
              <w:spacing w:after="60"/>
            </w:pPr>
            <w:r>
              <w:t>Multiplication: multiplicative comparison</w:t>
            </w:r>
          </w:p>
        </w:tc>
        <w:tc>
          <w:tcPr>
            <w:tcW w:w="16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66772" w:rsidRDefault="00F66772" w:rsidP="008B0CA4">
            <w:pPr>
              <w:spacing w:after="60"/>
            </w:pPr>
          </w:p>
        </w:tc>
      </w:tr>
      <w:tr w:rsidR="00F66772" w:rsidTr="00586C85">
        <w:tc>
          <w:tcPr>
            <w:tcW w:w="46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66772" w:rsidRDefault="00F66772" w:rsidP="008B0CA4">
            <w:pPr>
              <w:spacing w:after="60"/>
            </w:pPr>
            <w:r>
              <w:t>Multiplication: arrays (“product-of-measures”)</w:t>
            </w:r>
          </w:p>
        </w:tc>
        <w:tc>
          <w:tcPr>
            <w:tcW w:w="162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F66772" w:rsidRDefault="00F66772" w:rsidP="008B0CA4">
            <w:pPr>
              <w:spacing w:after="60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66772" w:rsidRDefault="00F66772" w:rsidP="008B0CA4">
            <w:pPr>
              <w:spacing w:after="60"/>
            </w:pPr>
          </w:p>
        </w:tc>
      </w:tr>
    </w:tbl>
    <w:p w:rsidR="00545383" w:rsidRPr="001D299C" w:rsidRDefault="00545383" w:rsidP="00545383">
      <w:pPr>
        <w:spacing w:after="60"/>
      </w:pPr>
    </w:p>
    <w:p w:rsidR="00545383" w:rsidRDefault="00545383" w:rsidP="00545383">
      <w:pPr>
        <w:pStyle w:val="ListParagraph"/>
        <w:numPr>
          <w:ilvl w:val="0"/>
          <w:numId w:val="1"/>
        </w:numPr>
        <w:spacing w:after="60"/>
        <w:contextualSpacing w:val="0"/>
      </w:pPr>
      <w:r>
        <w:t>Divide fractions (and mixed numbers).</w:t>
      </w:r>
      <w:r w:rsidRPr="00D714C0">
        <w:t xml:space="preserve"> </w:t>
      </w:r>
    </w:p>
    <w:tbl>
      <w:tblPr>
        <w:tblStyle w:val="TableGrid"/>
        <w:tblW w:w="13338" w:type="dxa"/>
        <w:tblInd w:w="720" w:type="dxa"/>
        <w:tblLook w:val="04A0"/>
      </w:tblPr>
      <w:tblGrid>
        <w:gridCol w:w="3078"/>
        <w:gridCol w:w="1710"/>
        <w:gridCol w:w="1710"/>
        <w:gridCol w:w="1710"/>
        <w:gridCol w:w="1710"/>
        <w:gridCol w:w="1710"/>
        <w:gridCol w:w="1710"/>
      </w:tblGrid>
      <w:tr w:rsidR="00545383" w:rsidTr="00FD6B5C">
        <w:tc>
          <w:tcPr>
            <w:tcW w:w="3078" w:type="dxa"/>
            <w:vMerge w:val="restart"/>
            <w:tcBorders>
              <w:right w:val="thinThickSmallGap" w:sz="24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342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</w:tcPr>
          <w:p w:rsidR="00545383" w:rsidRDefault="00545383" w:rsidP="00FD6B5C">
            <w:pPr>
              <w:spacing w:after="60"/>
            </w:pPr>
            <w:r>
              <w:t>Proper Fractions Given</w:t>
            </w:r>
          </w:p>
        </w:tc>
        <w:tc>
          <w:tcPr>
            <w:tcW w:w="3420" w:type="dxa"/>
            <w:gridSpan w:val="2"/>
          </w:tcPr>
          <w:p w:rsidR="00545383" w:rsidRDefault="00545383" w:rsidP="00FD6B5C">
            <w:pPr>
              <w:spacing w:after="60"/>
            </w:pPr>
            <w:r>
              <w:t>Mixed Numbers Given</w:t>
            </w:r>
          </w:p>
        </w:tc>
        <w:tc>
          <w:tcPr>
            <w:tcW w:w="3420" w:type="dxa"/>
            <w:gridSpan w:val="2"/>
            <w:tcBorders>
              <w:right w:val="thinThickSmallGap" w:sz="24" w:space="0" w:color="auto"/>
            </w:tcBorders>
          </w:tcPr>
          <w:p w:rsidR="00545383" w:rsidRDefault="00545383" w:rsidP="00FD6B5C">
            <w:pPr>
              <w:spacing w:after="60"/>
            </w:pPr>
            <w:r>
              <w:t>Combination</w:t>
            </w:r>
          </w:p>
        </w:tc>
      </w:tr>
      <w:tr w:rsidR="00545383" w:rsidTr="008B3B24">
        <w:trPr>
          <w:trHeight w:val="656"/>
        </w:trPr>
        <w:tc>
          <w:tcPr>
            <w:tcW w:w="3078" w:type="dxa"/>
            <w:vMerge/>
            <w:tcBorders>
              <w:right w:val="thinThickSmallGap" w:sz="24" w:space="0" w:color="auto"/>
            </w:tcBorders>
          </w:tcPr>
          <w:p w:rsidR="00545383" w:rsidRPr="00297BCB" w:rsidRDefault="00545383" w:rsidP="00FD6B5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45383" w:rsidRPr="00297BCB" w:rsidRDefault="00545383" w:rsidP="00FD6B5C">
            <w:pPr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No simplification possibl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45383" w:rsidRPr="00297BCB" w:rsidRDefault="00545383" w:rsidP="00FD6B5C">
            <w:pPr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Involves simplification</w:t>
            </w:r>
          </w:p>
        </w:tc>
        <w:tc>
          <w:tcPr>
            <w:tcW w:w="1710" w:type="dxa"/>
          </w:tcPr>
          <w:p w:rsidR="00545383" w:rsidRPr="00297BCB" w:rsidRDefault="00545383" w:rsidP="00FD6B5C">
            <w:pPr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No simplification possible</w:t>
            </w:r>
          </w:p>
        </w:tc>
        <w:tc>
          <w:tcPr>
            <w:tcW w:w="1710" w:type="dxa"/>
          </w:tcPr>
          <w:p w:rsidR="00545383" w:rsidRPr="00297BCB" w:rsidRDefault="00545383" w:rsidP="00FD6B5C">
            <w:pPr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Involves simplification</w:t>
            </w:r>
          </w:p>
        </w:tc>
        <w:tc>
          <w:tcPr>
            <w:tcW w:w="1710" w:type="dxa"/>
          </w:tcPr>
          <w:p w:rsidR="00545383" w:rsidRPr="00297BCB" w:rsidRDefault="00545383" w:rsidP="00FD6B5C">
            <w:pPr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No simplification possible</w:t>
            </w:r>
          </w:p>
        </w:tc>
        <w:tc>
          <w:tcPr>
            <w:tcW w:w="1710" w:type="dxa"/>
            <w:tcBorders>
              <w:right w:val="thinThickSmallGap" w:sz="24" w:space="0" w:color="auto"/>
            </w:tcBorders>
          </w:tcPr>
          <w:p w:rsidR="00545383" w:rsidRPr="00297BCB" w:rsidRDefault="00545383" w:rsidP="00FD6B5C">
            <w:pPr>
              <w:spacing w:after="60"/>
              <w:rPr>
                <w:sz w:val="20"/>
                <w:szCs w:val="20"/>
              </w:rPr>
            </w:pPr>
            <w:r w:rsidRPr="00297BCB">
              <w:rPr>
                <w:sz w:val="20"/>
                <w:szCs w:val="20"/>
              </w:rPr>
              <w:t>Involves simplification</w:t>
            </w:r>
          </w:p>
        </w:tc>
      </w:tr>
      <w:tr w:rsidR="00545383" w:rsidTr="00FD6B5C">
        <w:tc>
          <w:tcPr>
            <w:tcW w:w="307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45383" w:rsidRDefault="00545383" w:rsidP="00FD6B5C">
            <w:pPr>
              <w:spacing w:after="60"/>
            </w:pPr>
            <w:r>
              <w:t>Division: Fair division (partition)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45383" w:rsidRDefault="00545383" w:rsidP="00FD6B5C">
            <w:pPr>
              <w:spacing w:after="60"/>
            </w:pPr>
          </w:p>
        </w:tc>
      </w:tr>
      <w:tr w:rsidR="00545383" w:rsidTr="00FD6B5C">
        <w:tc>
          <w:tcPr>
            <w:tcW w:w="307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45383" w:rsidRDefault="00545383" w:rsidP="00FD6B5C">
            <w:pPr>
              <w:spacing w:after="60"/>
            </w:pPr>
            <w:r>
              <w:t>Division: Repeated Subtraction (measurement)</w:t>
            </w:r>
          </w:p>
        </w:tc>
        <w:tc>
          <w:tcPr>
            <w:tcW w:w="171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545383" w:rsidRDefault="00545383" w:rsidP="00FD6B5C">
            <w:pPr>
              <w:spacing w:after="60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45383" w:rsidRDefault="00545383" w:rsidP="00FD6B5C">
            <w:pPr>
              <w:spacing w:after="60"/>
            </w:pPr>
          </w:p>
        </w:tc>
      </w:tr>
    </w:tbl>
    <w:p w:rsidR="005308F9" w:rsidRPr="005308F9" w:rsidRDefault="005308F9" w:rsidP="002B20FB">
      <w:pPr>
        <w:spacing w:after="60"/>
        <w:rPr>
          <w:color w:val="000000" w:themeColor="text1"/>
        </w:rPr>
      </w:pPr>
    </w:p>
    <w:sectPr w:rsidR="005308F9" w:rsidRPr="005308F9" w:rsidSect="007E4BF4">
      <w:pgSz w:w="15840" w:h="12240" w:orient="landscape"/>
      <w:pgMar w:top="1008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AC9"/>
    <w:multiLevelType w:val="hybridMultilevel"/>
    <w:tmpl w:val="A40CDEEA"/>
    <w:lvl w:ilvl="0" w:tplc="0592EF08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7DDD"/>
    <w:multiLevelType w:val="hybridMultilevel"/>
    <w:tmpl w:val="9690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47A"/>
    <w:multiLevelType w:val="hybridMultilevel"/>
    <w:tmpl w:val="188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0E6E"/>
    <w:multiLevelType w:val="hybridMultilevel"/>
    <w:tmpl w:val="7092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F4E76"/>
    <w:multiLevelType w:val="hybridMultilevel"/>
    <w:tmpl w:val="7EF86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563B3"/>
    <w:multiLevelType w:val="hybridMultilevel"/>
    <w:tmpl w:val="2BE2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D17F2"/>
    <w:multiLevelType w:val="hybridMultilevel"/>
    <w:tmpl w:val="93A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E3B36"/>
    <w:multiLevelType w:val="hybridMultilevel"/>
    <w:tmpl w:val="AF22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D299C"/>
    <w:rsid w:val="000012DD"/>
    <w:rsid w:val="000019EA"/>
    <w:rsid w:val="0000429D"/>
    <w:rsid w:val="00014307"/>
    <w:rsid w:val="000215F3"/>
    <w:rsid w:val="00022DE6"/>
    <w:rsid w:val="00023234"/>
    <w:rsid w:val="00026846"/>
    <w:rsid w:val="0003653F"/>
    <w:rsid w:val="00036763"/>
    <w:rsid w:val="00040B52"/>
    <w:rsid w:val="00040D61"/>
    <w:rsid w:val="00053E1D"/>
    <w:rsid w:val="00057587"/>
    <w:rsid w:val="000653EB"/>
    <w:rsid w:val="00067F0B"/>
    <w:rsid w:val="000719B1"/>
    <w:rsid w:val="00071E69"/>
    <w:rsid w:val="00074C92"/>
    <w:rsid w:val="000754E1"/>
    <w:rsid w:val="00077743"/>
    <w:rsid w:val="00081BD2"/>
    <w:rsid w:val="00082002"/>
    <w:rsid w:val="000866D4"/>
    <w:rsid w:val="00093DC1"/>
    <w:rsid w:val="000A337D"/>
    <w:rsid w:val="000A7576"/>
    <w:rsid w:val="000B27C4"/>
    <w:rsid w:val="000B44F4"/>
    <w:rsid w:val="000B5FC8"/>
    <w:rsid w:val="000B6C24"/>
    <w:rsid w:val="000C433C"/>
    <w:rsid w:val="000C75F1"/>
    <w:rsid w:val="000C7AB7"/>
    <w:rsid w:val="000D04DF"/>
    <w:rsid w:val="000D214D"/>
    <w:rsid w:val="000D6F04"/>
    <w:rsid w:val="000E1203"/>
    <w:rsid w:val="000E1C5B"/>
    <w:rsid w:val="000E247B"/>
    <w:rsid w:val="000F1A13"/>
    <w:rsid w:val="000F2508"/>
    <w:rsid w:val="000F4DD3"/>
    <w:rsid w:val="000F5CF2"/>
    <w:rsid w:val="00106F7C"/>
    <w:rsid w:val="00110271"/>
    <w:rsid w:val="001116F1"/>
    <w:rsid w:val="00112C03"/>
    <w:rsid w:val="001140D9"/>
    <w:rsid w:val="00115060"/>
    <w:rsid w:val="00116ED0"/>
    <w:rsid w:val="001244B8"/>
    <w:rsid w:val="00127B2C"/>
    <w:rsid w:val="00127D3D"/>
    <w:rsid w:val="0013152F"/>
    <w:rsid w:val="00134CFB"/>
    <w:rsid w:val="00140AA3"/>
    <w:rsid w:val="00141D9D"/>
    <w:rsid w:val="00142ECA"/>
    <w:rsid w:val="001436B7"/>
    <w:rsid w:val="001440EA"/>
    <w:rsid w:val="00145C89"/>
    <w:rsid w:val="00153378"/>
    <w:rsid w:val="0016388A"/>
    <w:rsid w:val="00167C17"/>
    <w:rsid w:val="00180514"/>
    <w:rsid w:val="00180BD2"/>
    <w:rsid w:val="0018141A"/>
    <w:rsid w:val="001838FC"/>
    <w:rsid w:val="00185092"/>
    <w:rsid w:val="00186162"/>
    <w:rsid w:val="00187D34"/>
    <w:rsid w:val="0019031F"/>
    <w:rsid w:val="001923C6"/>
    <w:rsid w:val="00197167"/>
    <w:rsid w:val="001A1A76"/>
    <w:rsid w:val="001B06A6"/>
    <w:rsid w:val="001B31DC"/>
    <w:rsid w:val="001B372E"/>
    <w:rsid w:val="001B5343"/>
    <w:rsid w:val="001B659F"/>
    <w:rsid w:val="001B752A"/>
    <w:rsid w:val="001C2053"/>
    <w:rsid w:val="001C5A29"/>
    <w:rsid w:val="001C619E"/>
    <w:rsid w:val="001C7A1C"/>
    <w:rsid w:val="001D1AD7"/>
    <w:rsid w:val="001D299C"/>
    <w:rsid w:val="001D45C3"/>
    <w:rsid w:val="001E0D02"/>
    <w:rsid w:val="001E1D3C"/>
    <w:rsid w:val="001E43A0"/>
    <w:rsid w:val="001E61BF"/>
    <w:rsid w:val="001E6D20"/>
    <w:rsid w:val="001E7FA0"/>
    <w:rsid w:val="001F3393"/>
    <w:rsid w:val="001F6506"/>
    <w:rsid w:val="00200451"/>
    <w:rsid w:val="00200CE0"/>
    <w:rsid w:val="00201349"/>
    <w:rsid w:val="00205E78"/>
    <w:rsid w:val="00210A16"/>
    <w:rsid w:val="00212F9D"/>
    <w:rsid w:val="0021394C"/>
    <w:rsid w:val="002143BC"/>
    <w:rsid w:val="0021644E"/>
    <w:rsid w:val="00220849"/>
    <w:rsid w:val="00224B06"/>
    <w:rsid w:val="00231457"/>
    <w:rsid w:val="00231752"/>
    <w:rsid w:val="00233B46"/>
    <w:rsid w:val="002366F1"/>
    <w:rsid w:val="00236F4A"/>
    <w:rsid w:val="002378B4"/>
    <w:rsid w:val="00240985"/>
    <w:rsid w:val="0024610F"/>
    <w:rsid w:val="002500A9"/>
    <w:rsid w:val="0026032B"/>
    <w:rsid w:val="00261357"/>
    <w:rsid w:val="002708D7"/>
    <w:rsid w:val="0029057A"/>
    <w:rsid w:val="00292FFD"/>
    <w:rsid w:val="00295CA5"/>
    <w:rsid w:val="00295EEB"/>
    <w:rsid w:val="00297BCB"/>
    <w:rsid w:val="002A0AEC"/>
    <w:rsid w:val="002A1016"/>
    <w:rsid w:val="002A67C4"/>
    <w:rsid w:val="002B20FB"/>
    <w:rsid w:val="002B24D0"/>
    <w:rsid w:val="002B34F0"/>
    <w:rsid w:val="002B387B"/>
    <w:rsid w:val="002B3FC8"/>
    <w:rsid w:val="002B4540"/>
    <w:rsid w:val="002C36B4"/>
    <w:rsid w:val="002C5180"/>
    <w:rsid w:val="002D1BB0"/>
    <w:rsid w:val="002D506A"/>
    <w:rsid w:val="002D5244"/>
    <w:rsid w:val="002D67BA"/>
    <w:rsid w:val="002E2FB5"/>
    <w:rsid w:val="002E56A1"/>
    <w:rsid w:val="002E56B1"/>
    <w:rsid w:val="002E7B36"/>
    <w:rsid w:val="002F070C"/>
    <w:rsid w:val="002F366A"/>
    <w:rsid w:val="002F5826"/>
    <w:rsid w:val="002F7546"/>
    <w:rsid w:val="00300DDD"/>
    <w:rsid w:val="00301697"/>
    <w:rsid w:val="00302991"/>
    <w:rsid w:val="00315580"/>
    <w:rsid w:val="00322A3D"/>
    <w:rsid w:val="00325DDE"/>
    <w:rsid w:val="00325F67"/>
    <w:rsid w:val="003267D9"/>
    <w:rsid w:val="003303F1"/>
    <w:rsid w:val="0033418E"/>
    <w:rsid w:val="00337609"/>
    <w:rsid w:val="0034027F"/>
    <w:rsid w:val="00341C64"/>
    <w:rsid w:val="003447BC"/>
    <w:rsid w:val="00344C58"/>
    <w:rsid w:val="00350C47"/>
    <w:rsid w:val="00351605"/>
    <w:rsid w:val="00352A6D"/>
    <w:rsid w:val="00355BB4"/>
    <w:rsid w:val="00356D15"/>
    <w:rsid w:val="00362252"/>
    <w:rsid w:val="00364901"/>
    <w:rsid w:val="00364EDE"/>
    <w:rsid w:val="0036708E"/>
    <w:rsid w:val="00370EFA"/>
    <w:rsid w:val="003712C5"/>
    <w:rsid w:val="003778D7"/>
    <w:rsid w:val="003864EF"/>
    <w:rsid w:val="00390198"/>
    <w:rsid w:val="003938DE"/>
    <w:rsid w:val="00394E50"/>
    <w:rsid w:val="003960B3"/>
    <w:rsid w:val="003A2C10"/>
    <w:rsid w:val="003A2E6C"/>
    <w:rsid w:val="003A399A"/>
    <w:rsid w:val="003A60F6"/>
    <w:rsid w:val="003A7551"/>
    <w:rsid w:val="003B76FC"/>
    <w:rsid w:val="003B7EFE"/>
    <w:rsid w:val="003C19E8"/>
    <w:rsid w:val="003C1E8A"/>
    <w:rsid w:val="003C39EB"/>
    <w:rsid w:val="003C458C"/>
    <w:rsid w:val="003D03B4"/>
    <w:rsid w:val="003D0818"/>
    <w:rsid w:val="003D5FD4"/>
    <w:rsid w:val="003E3E14"/>
    <w:rsid w:val="003E5D15"/>
    <w:rsid w:val="003F04D7"/>
    <w:rsid w:val="003F1241"/>
    <w:rsid w:val="003F5A34"/>
    <w:rsid w:val="0040016E"/>
    <w:rsid w:val="00405629"/>
    <w:rsid w:val="00405EEA"/>
    <w:rsid w:val="00413332"/>
    <w:rsid w:val="00417DCC"/>
    <w:rsid w:val="00421569"/>
    <w:rsid w:val="00425F5F"/>
    <w:rsid w:val="0043400A"/>
    <w:rsid w:val="004436B1"/>
    <w:rsid w:val="00445A4F"/>
    <w:rsid w:val="0044623E"/>
    <w:rsid w:val="0045027C"/>
    <w:rsid w:val="00450343"/>
    <w:rsid w:val="004530C4"/>
    <w:rsid w:val="00456939"/>
    <w:rsid w:val="004617A6"/>
    <w:rsid w:val="0047589A"/>
    <w:rsid w:val="00475B28"/>
    <w:rsid w:val="0047682C"/>
    <w:rsid w:val="00476AF0"/>
    <w:rsid w:val="00477023"/>
    <w:rsid w:val="0048294E"/>
    <w:rsid w:val="00486403"/>
    <w:rsid w:val="00490DA6"/>
    <w:rsid w:val="0049517F"/>
    <w:rsid w:val="00496AC5"/>
    <w:rsid w:val="004B2F4C"/>
    <w:rsid w:val="004B3A9F"/>
    <w:rsid w:val="004C43A7"/>
    <w:rsid w:val="004C62C5"/>
    <w:rsid w:val="004C62DF"/>
    <w:rsid w:val="004C6E33"/>
    <w:rsid w:val="004D13F9"/>
    <w:rsid w:val="004D249B"/>
    <w:rsid w:val="004D34C9"/>
    <w:rsid w:val="004D3C91"/>
    <w:rsid w:val="004D6488"/>
    <w:rsid w:val="004D7919"/>
    <w:rsid w:val="004E1006"/>
    <w:rsid w:val="004E22F3"/>
    <w:rsid w:val="004E7442"/>
    <w:rsid w:val="00506DDF"/>
    <w:rsid w:val="0051085D"/>
    <w:rsid w:val="00513C62"/>
    <w:rsid w:val="00515FEE"/>
    <w:rsid w:val="00517C6A"/>
    <w:rsid w:val="00520BBB"/>
    <w:rsid w:val="00525ECF"/>
    <w:rsid w:val="00527EA0"/>
    <w:rsid w:val="00530485"/>
    <w:rsid w:val="005308F9"/>
    <w:rsid w:val="00533B3E"/>
    <w:rsid w:val="005348B2"/>
    <w:rsid w:val="00537E59"/>
    <w:rsid w:val="00543F57"/>
    <w:rsid w:val="00545383"/>
    <w:rsid w:val="00546E00"/>
    <w:rsid w:val="00547E34"/>
    <w:rsid w:val="005504A3"/>
    <w:rsid w:val="005600B8"/>
    <w:rsid w:val="005613C6"/>
    <w:rsid w:val="00571348"/>
    <w:rsid w:val="005720B4"/>
    <w:rsid w:val="005746E9"/>
    <w:rsid w:val="00576E7A"/>
    <w:rsid w:val="00581748"/>
    <w:rsid w:val="00584339"/>
    <w:rsid w:val="0059527C"/>
    <w:rsid w:val="00595319"/>
    <w:rsid w:val="00597C2D"/>
    <w:rsid w:val="005A0EA7"/>
    <w:rsid w:val="005A10B9"/>
    <w:rsid w:val="005A22B9"/>
    <w:rsid w:val="005A2D5A"/>
    <w:rsid w:val="005B0AF1"/>
    <w:rsid w:val="005B37AF"/>
    <w:rsid w:val="005B4B7D"/>
    <w:rsid w:val="005C2085"/>
    <w:rsid w:val="005D188B"/>
    <w:rsid w:val="005D1EC5"/>
    <w:rsid w:val="005D2A3D"/>
    <w:rsid w:val="005D2F4E"/>
    <w:rsid w:val="005D46D3"/>
    <w:rsid w:val="005E0006"/>
    <w:rsid w:val="005E0D7D"/>
    <w:rsid w:val="005E19E1"/>
    <w:rsid w:val="005E4036"/>
    <w:rsid w:val="005E5BE5"/>
    <w:rsid w:val="005E7083"/>
    <w:rsid w:val="005F0722"/>
    <w:rsid w:val="005F63A1"/>
    <w:rsid w:val="005F7174"/>
    <w:rsid w:val="006032A8"/>
    <w:rsid w:val="00604294"/>
    <w:rsid w:val="00604C67"/>
    <w:rsid w:val="006127F5"/>
    <w:rsid w:val="00612A98"/>
    <w:rsid w:val="00613B77"/>
    <w:rsid w:val="00613CB3"/>
    <w:rsid w:val="00621C60"/>
    <w:rsid w:val="006250E5"/>
    <w:rsid w:val="00631658"/>
    <w:rsid w:val="006331E4"/>
    <w:rsid w:val="00636131"/>
    <w:rsid w:val="00641771"/>
    <w:rsid w:val="00641AB9"/>
    <w:rsid w:val="00642488"/>
    <w:rsid w:val="00643F21"/>
    <w:rsid w:val="00650C0A"/>
    <w:rsid w:val="00655E94"/>
    <w:rsid w:val="00660BB3"/>
    <w:rsid w:val="006645A7"/>
    <w:rsid w:val="006774D2"/>
    <w:rsid w:val="00681596"/>
    <w:rsid w:val="0068576A"/>
    <w:rsid w:val="00691925"/>
    <w:rsid w:val="00692B1E"/>
    <w:rsid w:val="00693C1A"/>
    <w:rsid w:val="00693EA6"/>
    <w:rsid w:val="00695219"/>
    <w:rsid w:val="00697133"/>
    <w:rsid w:val="006974AA"/>
    <w:rsid w:val="006A2795"/>
    <w:rsid w:val="006A2B5C"/>
    <w:rsid w:val="006B791C"/>
    <w:rsid w:val="006C6655"/>
    <w:rsid w:val="006C6689"/>
    <w:rsid w:val="006C7A77"/>
    <w:rsid w:val="006D5D6E"/>
    <w:rsid w:val="006E4594"/>
    <w:rsid w:val="006E6BB5"/>
    <w:rsid w:val="006F0852"/>
    <w:rsid w:val="006F18F6"/>
    <w:rsid w:val="006F283A"/>
    <w:rsid w:val="006F5272"/>
    <w:rsid w:val="007002C9"/>
    <w:rsid w:val="007007B8"/>
    <w:rsid w:val="0070396B"/>
    <w:rsid w:val="00704489"/>
    <w:rsid w:val="0070559C"/>
    <w:rsid w:val="00711393"/>
    <w:rsid w:val="00711637"/>
    <w:rsid w:val="00713754"/>
    <w:rsid w:val="007153FA"/>
    <w:rsid w:val="00717B7C"/>
    <w:rsid w:val="00717D31"/>
    <w:rsid w:val="0072045C"/>
    <w:rsid w:val="007209A8"/>
    <w:rsid w:val="00721C25"/>
    <w:rsid w:val="00731A6D"/>
    <w:rsid w:val="00733078"/>
    <w:rsid w:val="007410AE"/>
    <w:rsid w:val="007426A7"/>
    <w:rsid w:val="0074291D"/>
    <w:rsid w:val="00745AA7"/>
    <w:rsid w:val="00752F22"/>
    <w:rsid w:val="00753FDE"/>
    <w:rsid w:val="0076141A"/>
    <w:rsid w:val="0076339E"/>
    <w:rsid w:val="00764859"/>
    <w:rsid w:val="007660CF"/>
    <w:rsid w:val="00766CBA"/>
    <w:rsid w:val="00770374"/>
    <w:rsid w:val="00774AB1"/>
    <w:rsid w:val="0077574F"/>
    <w:rsid w:val="007762CF"/>
    <w:rsid w:val="00777691"/>
    <w:rsid w:val="007810DC"/>
    <w:rsid w:val="00786841"/>
    <w:rsid w:val="007875AA"/>
    <w:rsid w:val="00791C11"/>
    <w:rsid w:val="00797F94"/>
    <w:rsid w:val="007A6096"/>
    <w:rsid w:val="007B04BC"/>
    <w:rsid w:val="007B344F"/>
    <w:rsid w:val="007B470E"/>
    <w:rsid w:val="007B6635"/>
    <w:rsid w:val="007C2348"/>
    <w:rsid w:val="007D0509"/>
    <w:rsid w:val="007D0BA6"/>
    <w:rsid w:val="007D21E7"/>
    <w:rsid w:val="007D2F99"/>
    <w:rsid w:val="007D36FD"/>
    <w:rsid w:val="007D4238"/>
    <w:rsid w:val="007D4859"/>
    <w:rsid w:val="007E16D1"/>
    <w:rsid w:val="007E33AC"/>
    <w:rsid w:val="007E34E0"/>
    <w:rsid w:val="007E4BF4"/>
    <w:rsid w:val="007E5D18"/>
    <w:rsid w:val="007F263F"/>
    <w:rsid w:val="007F2E29"/>
    <w:rsid w:val="007F3E50"/>
    <w:rsid w:val="00800341"/>
    <w:rsid w:val="0080082C"/>
    <w:rsid w:val="0080112F"/>
    <w:rsid w:val="008011B2"/>
    <w:rsid w:val="00801C5E"/>
    <w:rsid w:val="008065A7"/>
    <w:rsid w:val="00810108"/>
    <w:rsid w:val="00817D37"/>
    <w:rsid w:val="00820BD9"/>
    <w:rsid w:val="00821CD3"/>
    <w:rsid w:val="00841BAD"/>
    <w:rsid w:val="008422BE"/>
    <w:rsid w:val="00842BF7"/>
    <w:rsid w:val="00843BEB"/>
    <w:rsid w:val="00861474"/>
    <w:rsid w:val="00864685"/>
    <w:rsid w:val="00866C5B"/>
    <w:rsid w:val="0087012F"/>
    <w:rsid w:val="008722F5"/>
    <w:rsid w:val="00875116"/>
    <w:rsid w:val="008770F4"/>
    <w:rsid w:val="0087734D"/>
    <w:rsid w:val="00883B99"/>
    <w:rsid w:val="00887169"/>
    <w:rsid w:val="00887CDE"/>
    <w:rsid w:val="00887E54"/>
    <w:rsid w:val="0089302C"/>
    <w:rsid w:val="00893750"/>
    <w:rsid w:val="008942BD"/>
    <w:rsid w:val="008A4F24"/>
    <w:rsid w:val="008A5D32"/>
    <w:rsid w:val="008B0604"/>
    <w:rsid w:val="008B1998"/>
    <w:rsid w:val="008B211E"/>
    <w:rsid w:val="008B3B24"/>
    <w:rsid w:val="008C2473"/>
    <w:rsid w:val="008C3F1D"/>
    <w:rsid w:val="008C54D6"/>
    <w:rsid w:val="008D3CB2"/>
    <w:rsid w:val="008E022B"/>
    <w:rsid w:val="008E08C0"/>
    <w:rsid w:val="008F3E94"/>
    <w:rsid w:val="008F4B9A"/>
    <w:rsid w:val="008F58D5"/>
    <w:rsid w:val="008F753E"/>
    <w:rsid w:val="00904D6A"/>
    <w:rsid w:val="009079C1"/>
    <w:rsid w:val="0091158A"/>
    <w:rsid w:val="00911C76"/>
    <w:rsid w:val="00913C22"/>
    <w:rsid w:val="00913C42"/>
    <w:rsid w:val="00915A67"/>
    <w:rsid w:val="00915DF9"/>
    <w:rsid w:val="009200D0"/>
    <w:rsid w:val="00921070"/>
    <w:rsid w:val="00921C1E"/>
    <w:rsid w:val="00930024"/>
    <w:rsid w:val="00935C4A"/>
    <w:rsid w:val="00940E1D"/>
    <w:rsid w:val="00943885"/>
    <w:rsid w:val="009509FC"/>
    <w:rsid w:val="00952676"/>
    <w:rsid w:val="00955AB9"/>
    <w:rsid w:val="00964885"/>
    <w:rsid w:val="00966B0B"/>
    <w:rsid w:val="00970408"/>
    <w:rsid w:val="00971AE4"/>
    <w:rsid w:val="00974819"/>
    <w:rsid w:val="009842DA"/>
    <w:rsid w:val="00985E72"/>
    <w:rsid w:val="009867DC"/>
    <w:rsid w:val="00992F9F"/>
    <w:rsid w:val="009A5421"/>
    <w:rsid w:val="009A711B"/>
    <w:rsid w:val="009A7594"/>
    <w:rsid w:val="009B3AE2"/>
    <w:rsid w:val="009B69CE"/>
    <w:rsid w:val="009C4B43"/>
    <w:rsid w:val="009D6484"/>
    <w:rsid w:val="009E5DEF"/>
    <w:rsid w:val="00A0285D"/>
    <w:rsid w:val="00A02CA0"/>
    <w:rsid w:val="00A14258"/>
    <w:rsid w:val="00A16F2E"/>
    <w:rsid w:val="00A17797"/>
    <w:rsid w:val="00A21B91"/>
    <w:rsid w:val="00A225B2"/>
    <w:rsid w:val="00A23187"/>
    <w:rsid w:val="00A247CC"/>
    <w:rsid w:val="00A24959"/>
    <w:rsid w:val="00A269E9"/>
    <w:rsid w:val="00A27088"/>
    <w:rsid w:val="00A30B89"/>
    <w:rsid w:val="00A326DF"/>
    <w:rsid w:val="00A3628F"/>
    <w:rsid w:val="00A37BD1"/>
    <w:rsid w:val="00A43A97"/>
    <w:rsid w:val="00A44DD0"/>
    <w:rsid w:val="00A51AC2"/>
    <w:rsid w:val="00A62E55"/>
    <w:rsid w:val="00A65700"/>
    <w:rsid w:val="00A658D6"/>
    <w:rsid w:val="00A7342E"/>
    <w:rsid w:val="00A7427D"/>
    <w:rsid w:val="00A74D8B"/>
    <w:rsid w:val="00A7764A"/>
    <w:rsid w:val="00A813FA"/>
    <w:rsid w:val="00A827F0"/>
    <w:rsid w:val="00A82987"/>
    <w:rsid w:val="00A92B22"/>
    <w:rsid w:val="00AA0F4C"/>
    <w:rsid w:val="00AA1F80"/>
    <w:rsid w:val="00AA44D8"/>
    <w:rsid w:val="00AB3B7A"/>
    <w:rsid w:val="00AC07FC"/>
    <w:rsid w:val="00AC23F5"/>
    <w:rsid w:val="00AE278E"/>
    <w:rsid w:val="00AE2B05"/>
    <w:rsid w:val="00AF2832"/>
    <w:rsid w:val="00AF3F1D"/>
    <w:rsid w:val="00AF48A0"/>
    <w:rsid w:val="00AF77EB"/>
    <w:rsid w:val="00B01142"/>
    <w:rsid w:val="00B02EEA"/>
    <w:rsid w:val="00B06EAB"/>
    <w:rsid w:val="00B10ADC"/>
    <w:rsid w:val="00B1259E"/>
    <w:rsid w:val="00B12898"/>
    <w:rsid w:val="00B14FE0"/>
    <w:rsid w:val="00B16AFB"/>
    <w:rsid w:val="00B205B5"/>
    <w:rsid w:val="00B23B9F"/>
    <w:rsid w:val="00B260E7"/>
    <w:rsid w:val="00B30F53"/>
    <w:rsid w:val="00B40A00"/>
    <w:rsid w:val="00B4427D"/>
    <w:rsid w:val="00B4782B"/>
    <w:rsid w:val="00B479FE"/>
    <w:rsid w:val="00B56D76"/>
    <w:rsid w:val="00B578D8"/>
    <w:rsid w:val="00B60BEE"/>
    <w:rsid w:val="00B63423"/>
    <w:rsid w:val="00B71573"/>
    <w:rsid w:val="00B74502"/>
    <w:rsid w:val="00B7655C"/>
    <w:rsid w:val="00B77410"/>
    <w:rsid w:val="00B805E8"/>
    <w:rsid w:val="00B8212F"/>
    <w:rsid w:val="00B87F59"/>
    <w:rsid w:val="00B97647"/>
    <w:rsid w:val="00BA1EC9"/>
    <w:rsid w:val="00BA2E6C"/>
    <w:rsid w:val="00BA5D18"/>
    <w:rsid w:val="00BB022D"/>
    <w:rsid w:val="00BB10A0"/>
    <w:rsid w:val="00BB202E"/>
    <w:rsid w:val="00BB3575"/>
    <w:rsid w:val="00BB404D"/>
    <w:rsid w:val="00BB6726"/>
    <w:rsid w:val="00BB6AAE"/>
    <w:rsid w:val="00BB72DD"/>
    <w:rsid w:val="00BC0E8B"/>
    <w:rsid w:val="00BC28A9"/>
    <w:rsid w:val="00BC3A59"/>
    <w:rsid w:val="00BC42AF"/>
    <w:rsid w:val="00BD1F51"/>
    <w:rsid w:val="00BD3C69"/>
    <w:rsid w:val="00BE0BAB"/>
    <w:rsid w:val="00BE3455"/>
    <w:rsid w:val="00BE3BF5"/>
    <w:rsid w:val="00BE3D00"/>
    <w:rsid w:val="00BF029A"/>
    <w:rsid w:val="00BF1246"/>
    <w:rsid w:val="00BF5B26"/>
    <w:rsid w:val="00C01F1D"/>
    <w:rsid w:val="00C0488C"/>
    <w:rsid w:val="00C04C86"/>
    <w:rsid w:val="00C124ED"/>
    <w:rsid w:val="00C1250E"/>
    <w:rsid w:val="00C12F91"/>
    <w:rsid w:val="00C13338"/>
    <w:rsid w:val="00C13F8F"/>
    <w:rsid w:val="00C14E13"/>
    <w:rsid w:val="00C15DCA"/>
    <w:rsid w:val="00C15FC5"/>
    <w:rsid w:val="00C16B2C"/>
    <w:rsid w:val="00C20258"/>
    <w:rsid w:val="00C26C0B"/>
    <w:rsid w:val="00C2767F"/>
    <w:rsid w:val="00C30CE5"/>
    <w:rsid w:val="00C30DA2"/>
    <w:rsid w:val="00C35829"/>
    <w:rsid w:val="00C35E7B"/>
    <w:rsid w:val="00C37961"/>
    <w:rsid w:val="00C42BAD"/>
    <w:rsid w:val="00C42FF1"/>
    <w:rsid w:val="00C4720D"/>
    <w:rsid w:val="00C52B87"/>
    <w:rsid w:val="00C53CCE"/>
    <w:rsid w:val="00C554A9"/>
    <w:rsid w:val="00C61A7A"/>
    <w:rsid w:val="00C64194"/>
    <w:rsid w:val="00C645C1"/>
    <w:rsid w:val="00C669D5"/>
    <w:rsid w:val="00C710C4"/>
    <w:rsid w:val="00C7423F"/>
    <w:rsid w:val="00C7643A"/>
    <w:rsid w:val="00C772E4"/>
    <w:rsid w:val="00C77DBB"/>
    <w:rsid w:val="00C801A1"/>
    <w:rsid w:val="00C857CB"/>
    <w:rsid w:val="00C870BF"/>
    <w:rsid w:val="00CA139B"/>
    <w:rsid w:val="00CA3B1C"/>
    <w:rsid w:val="00CA3BF5"/>
    <w:rsid w:val="00CB00CA"/>
    <w:rsid w:val="00CB0608"/>
    <w:rsid w:val="00CB0D75"/>
    <w:rsid w:val="00CB36A2"/>
    <w:rsid w:val="00CB46A0"/>
    <w:rsid w:val="00CB658F"/>
    <w:rsid w:val="00CD0976"/>
    <w:rsid w:val="00CD459F"/>
    <w:rsid w:val="00CE0201"/>
    <w:rsid w:val="00CE2362"/>
    <w:rsid w:val="00CE3DD0"/>
    <w:rsid w:val="00CE5010"/>
    <w:rsid w:val="00CE7D54"/>
    <w:rsid w:val="00CF1676"/>
    <w:rsid w:val="00CF474F"/>
    <w:rsid w:val="00CF5387"/>
    <w:rsid w:val="00CF6EC9"/>
    <w:rsid w:val="00CF6F5B"/>
    <w:rsid w:val="00D0426C"/>
    <w:rsid w:val="00D07DE5"/>
    <w:rsid w:val="00D11B8F"/>
    <w:rsid w:val="00D11BFF"/>
    <w:rsid w:val="00D1205C"/>
    <w:rsid w:val="00D1439F"/>
    <w:rsid w:val="00D14CA3"/>
    <w:rsid w:val="00D1543C"/>
    <w:rsid w:val="00D229F0"/>
    <w:rsid w:val="00D24F8B"/>
    <w:rsid w:val="00D26DB3"/>
    <w:rsid w:val="00D3122B"/>
    <w:rsid w:val="00D31B6D"/>
    <w:rsid w:val="00D3255D"/>
    <w:rsid w:val="00D402E5"/>
    <w:rsid w:val="00D5431C"/>
    <w:rsid w:val="00D56820"/>
    <w:rsid w:val="00D66613"/>
    <w:rsid w:val="00D714C0"/>
    <w:rsid w:val="00D81C16"/>
    <w:rsid w:val="00D82F3E"/>
    <w:rsid w:val="00D84115"/>
    <w:rsid w:val="00D86D2D"/>
    <w:rsid w:val="00D90DEC"/>
    <w:rsid w:val="00D970EB"/>
    <w:rsid w:val="00D97D82"/>
    <w:rsid w:val="00DA2FF6"/>
    <w:rsid w:val="00DA345E"/>
    <w:rsid w:val="00DB01A9"/>
    <w:rsid w:val="00DB10A7"/>
    <w:rsid w:val="00DC07B2"/>
    <w:rsid w:val="00DC177F"/>
    <w:rsid w:val="00DC23E6"/>
    <w:rsid w:val="00DC7343"/>
    <w:rsid w:val="00DC74A0"/>
    <w:rsid w:val="00DC7C95"/>
    <w:rsid w:val="00DC7F63"/>
    <w:rsid w:val="00DD3483"/>
    <w:rsid w:val="00DD3EE6"/>
    <w:rsid w:val="00DD4DB1"/>
    <w:rsid w:val="00DE47A0"/>
    <w:rsid w:val="00DF30F7"/>
    <w:rsid w:val="00DF3E34"/>
    <w:rsid w:val="00DF49BD"/>
    <w:rsid w:val="00DF52C6"/>
    <w:rsid w:val="00DF6BB9"/>
    <w:rsid w:val="00E000BC"/>
    <w:rsid w:val="00E02485"/>
    <w:rsid w:val="00E0260D"/>
    <w:rsid w:val="00E05E2D"/>
    <w:rsid w:val="00E06EF8"/>
    <w:rsid w:val="00E170BD"/>
    <w:rsid w:val="00E211FF"/>
    <w:rsid w:val="00E2321E"/>
    <w:rsid w:val="00E27453"/>
    <w:rsid w:val="00E31B05"/>
    <w:rsid w:val="00E34170"/>
    <w:rsid w:val="00E428B2"/>
    <w:rsid w:val="00E43D6E"/>
    <w:rsid w:val="00E4442B"/>
    <w:rsid w:val="00E445D7"/>
    <w:rsid w:val="00E449B6"/>
    <w:rsid w:val="00E47D15"/>
    <w:rsid w:val="00E52BBC"/>
    <w:rsid w:val="00E53412"/>
    <w:rsid w:val="00E60C8D"/>
    <w:rsid w:val="00E62143"/>
    <w:rsid w:val="00E65274"/>
    <w:rsid w:val="00E66E8C"/>
    <w:rsid w:val="00E74585"/>
    <w:rsid w:val="00E825FA"/>
    <w:rsid w:val="00E84A27"/>
    <w:rsid w:val="00E86735"/>
    <w:rsid w:val="00E92248"/>
    <w:rsid w:val="00E9599D"/>
    <w:rsid w:val="00E96C7F"/>
    <w:rsid w:val="00E97079"/>
    <w:rsid w:val="00E97E39"/>
    <w:rsid w:val="00EA268B"/>
    <w:rsid w:val="00EA4861"/>
    <w:rsid w:val="00EB19AD"/>
    <w:rsid w:val="00EB251C"/>
    <w:rsid w:val="00EC212C"/>
    <w:rsid w:val="00EC300B"/>
    <w:rsid w:val="00EC692A"/>
    <w:rsid w:val="00ED0194"/>
    <w:rsid w:val="00ED3833"/>
    <w:rsid w:val="00ED38EA"/>
    <w:rsid w:val="00ED559F"/>
    <w:rsid w:val="00ED7A42"/>
    <w:rsid w:val="00EE36D8"/>
    <w:rsid w:val="00EE4A8D"/>
    <w:rsid w:val="00EE6CC2"/>
    <w:rsid w:val="00EE791B"/>
    <w:rsid w:val="00EF163E"/>
    <w:rsid w:val="00EF298E"/>
    <w:rsid w:val="00EF3F15"/>
    <w:rsid w:val="00EF762F"/>
    <w:rsid w:val="00F03DF2"/>
    <w:rsid w:val="00F06D3B"/>
    <w:rsid w:val="00F10E22"/>
    <w:rsid w:val="00F111FF"/>
    <w:rsid w:val="00F12E19"/>
    <w:rsid w:val="00F14496"/>
    <w:rsid w:val="00F16D80"/>
    <w:rsid w:val="00F16DAA"/>
    <w:rsid w:val="00F21725"/>
    <w:rsid w:val="00F24878"/>
    <w:rsid w:val="00F2541F"/>
    <w:rsid w:val="00F25674"/>
    <w:rsid w:val="00F2721A"/>
    <w:rsid w:val="00F3245B"/>
    <w:rsid w:val="00F32594"/>
    <w:rsid w:val="00F35E6C"/>
    <w:rsid w:val="00F4126D"/>
    <w:rsid w:val="00F4147F"/>
    <w:rsid w:val="00F4392C"/>
    <w:rsid w:val="00F44FD6"/>
    <w:rsid w:val="00F477DF"/>
    <w:rsid w:val="00F501CB"/>
    <w:rsid w:val="00F502DA"/>
    <w:rsid w:val="00F5266F"/>
    <w:rsid w:val="00F52E43"/>
    <w:rsid w:val="00F573D3"/>
    <w:rsid w:val="00F63772"/>
    <w:rsid w:val="00F63B44"/>
    <w:rsid w:val="00F64611"/>
    <w:rsid w:val="00F66772"/>
    <w:rsid w:val="00F717AA"/>
    <w:rsid w:val="00F747CC"/>
    <w:rsid w:val="00F757C0"/>
    <w:rsid w:val="00F814E2"/>
    <w:rsid w:val="00F84811"/>
    <w:rsid w:val="00F867CB"/>
    <w:rsid w:val="00F93B5B"/>
    <w:rsid w:val="00F94C14"/>
    <w:rsid w:val="00FA0825"/>
    <w:rsid w:val="00FA0D55"/>
    <w:rsid w:val="00FA0DD3"/>
    <w:rsid w:val="00FA31BC"/>
    <w:rsid w:val="00FA3CAF"/>
    <w:rsid w:val="00FA5D8E"/>
    <w:rsid w:val="00FA6FA6"/>
    <w:rsid w:val="00FB048A"/>
    <w:rsid w:val="00FB44A7"/>
    <w:rsid w:val="00FC102F"/>
    <w:rsid w:val="00FD0BFE"/>
    <w:rsid w:val="00FD145E"/>
    <w:rsid w:val="00FD5E0F"/>
    <w:rsid w:val="00FE120F"/>
    <w:rsid w:val="00FE59BE"/>
    <w:rsid w:val="00FE6E3F"/>
    <w:rsid w:val="00FF0778"/>
    <w:rsid w:val="00FF0BD2"/>
    <w:rsid w:val="00FF0E50"/>
    <w:rsid w:val="00FF17EE"/>
    <w:rsid w:val="00FF22AD"/>
    <w:rsid w:val="00FF6080"/>
    <w:rsid w:val="00FF6302"/>
    <w:rsid w:val="00FF6DF3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C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16AE-0B16-4CDB-858A-37ACFCE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U User</dc:creator>
  <cp:lastModifiedBy>WIU User</cp:lastModifiedBy>
  <cp:revision>4</cp:revision>
  <cp:lastPrinted>2011-04-05T20:46:00Z</cp:lastPrinted>
  <dcterms:created xsi:type="dcterms:W3CDTF">2011-04-05T20:46:00Z</dcterms:created>
  <dcterms:modified xsi:type="dcterms:W3CDTF">2011-04-05T20:49:00Z</dcterms:modified>
</cp:coreProperties>
</file>